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986EC" w14:textId="77777777" w:rsidR="009A4EAA" w:rsidRPr="0083197E" w:rsidRDefault="00C7697E" w:rsidP="0083197E">
      <w:pPr>
        <w:spacing w:after="120"/>
        <w:rPr>
          <w:rFonts w:ascii="Times New Roman" w:eastAsia="MS Mincho" w:hAnsi="Times New Roman" w:cs="Times New Roman"/>
          <w:b/>
          <w:bCs/>
          <w:color w:val="000000"/>
          <w:kern w:val="28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000000"/>
          <w:kern w:val="28"/>
          <w:sz w:val="40"/>
          <w:szCs w:val="40"/>
          <w:lang w:eastAsia="ja-JP"/>
        </w:rPr>
        <w:t>Bou Farraa Anthony</w:t>
      </w:r>
    </w:p>
    <w:tbl>
      <w:tblPr>
        <w:tblW w:w="112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17"/>
        <w:gridCol w:w="270"/>
        <w:gridCol w:w="473"/>
        <w:gridCol w:w="270"/>
        <w:gridCol w:w="270"/>
        <w:gridCol w:w="1152"/>
        <w:gridCol w:w="252"/>
        <w:gridCol w:w="1200"/>
        <w:gridCol w:w="376"/>
        <w:gridCol w:w="4670"/>
      </w:tblGrid>
      <w:tr w:rsidR="0083197E" w:rsidRPr="009A4EAA" w14:paraId="0E49FCC3" w14:textId="77777777" w:rsidTr="00C51DE6">
        <w:trPr>
          <w:trHeight w:val="297"/>
        </w:trPr>
        <w:tc>
          <w:tcPr>
            <w:tcW w:w="2317" w:type="dxa"/>
          </w:tcPr>
          <w:p w14:paraId="4869CE92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Date of Birth</w:t>
            </w:r>
          </w:p>
        </w:tc>
        <w:tc>
          <w:tcPr>
            <w:tcW w:w="270" w:type="dxa"/>
          </w:tcPr>
          <w:p w14:paraId="1E2691C8" w14:textId="77777777" w:rsidR="009A4EAA" w:rsidRPr="009A4EAA" w:rsidRDefault="009A4EAA" w:rsidP="009A4E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:</w:t>
            </w:r>
          </w:p>
        </w:tc>
        <w:tc>
          <w:tcPr>
            <w:tcW w:w="2165" w:type="dxa"/>
            <w:gridSpan w:val="4"/>
          </w:tcPr>
          <w:p w14:paraId="48B36352" w14:textId="77777777" w:rsidR="009A4EAA" w:rsidRPr="009A4EAA" w:rsidRDefault="00C7697E" w:rsidP="00C7697E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proofErr w:type="gramStart"/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September</w:t>
            </w:r>
            <w:r w:rsidR="009A4EAA" w:rsidRPr="009A4EAA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,  </w:t>
            </w:r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12</w:t>
            </w:r>
            <w:proofErr w:type="gramEnd"/>
            <w:r w:rsidR="009A4EAA" w:rsidRPr="009A4EAA">
              <w:rPr>
                <w:rFonts w:ascii="Times New Roman" w:eastAsia="MS Mincho" w:hAnsi="Times New Roman" w:cs="Times New Roman"/>
                <w:color w:val="000000"/>
                <w:kern w:val="28"/>
                <w:vertAlign w:val="superscript"/>
                <w:lang w:eastAsia="ja-JP"/>
              </w:rPr>
              <w:t>th</w:t>
            </w:r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 1996</w:t>
            </w:r>
          </w:p>
        </w:tc>
        <w:tc>
          <w:tcPr>
            <w:tcW w:w="252" w:type="dxa"/>
          </w:tcPr>
          <w:p w14:paraId="24F62D70" w14:textId="77777777" w:rsidR="009A4EAA" w:rsidRPr="009A4EAA" w:rsidRDefault="009A4EAA" w:rsidP="009A4EA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</w:p>
        </w:tc>
        <w:tc>
          <w:tcPr>
            <w:tcW w:w="1200" w:type="dxa"/>
          </w:tcPr>
          <w:p w14:paraId="1339E3B4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Mobile</w:t>
            </w:r>
          </w:p>
        </w:tc>
        <w:tc>
          <w:tcPr>
            <w:tcW w:w="376" w:type="dxa"/>
          </w:tcPr>
          <w:p w14:paraId="2EE124D8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:</w:t>
            </w:r>
          </w:p>
        </w:tc>
        <w:tc>
          <w:tcPr>
            <w:tcW w:w="4670" w:type="dxa"/>
          </w:tcPr>
          <w:p w14:paraId="0E4F2BA4" w14:textId="77777777" w:rsidR="009A4EAA" w:rsidRPr="00D739BB" w:rsidRDefault="00D739BB" w:rsidP="00C7697E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color w:val="000000"/>
                <w:kern w:val="28"/>
                <w:vertAlign w:val="subscript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+</w:t>
            </w:r>
            <w:r w:rsidR="00C7697E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 961 70 413482</w:t>
            </w:r>
          </w:p>
        </w:tc>
      </w:tr>
      <w:tr w:rsidR="0083197E" w:rsidRPr="009A4EAA" w14:paraId="35BB89CF" w14:textId="77777777" w:rsidTr="00C51DE6">
        <w:trPr>
          <w:trHeight w:val="297"/>
        </w:trPr>
        <w:tc>
          <w:tcPr>
            <w:tcW w:w="2317" w:type="dxa"/>
          </w:tcPr>
          <w:p w14:paraId="47727192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Marital status</w:t>
            </w:r>
          </w:p>
        </w:tc>
        <w:tc>
          <w:tcPr>
            <w:tcW w:w="270" w:type="dxa"/>
          </w:tcPr>
          <w:p w14:paraId="0C7BD8BE" w14:textId="77777777" w:rsidR="009A4EAA" w:rsidRPr="009A4EAA" w:rsidRDefault="009A4EAA" w:rsidP="009A4E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:</w:t>
            </w:r>
          </w:p>
        </w:tc>
        <w:tc>
          <w:tcPr>
            <w:tcW w:w="2165" w:type="dxa"/>
            <w:gridSpan w:val="4"/>
          </w:tcPr>
          <w:p w14:paraId="06369751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Single</w:t>
            </w:r>
          </w:p>
        </w:tc>
        <w:tc>
          <w:tcPr>
            <w:tcW w:w="252" w:type="dxa"/>
          </w:tcPr>
          <w:p w14:paraId="7757AAEE" w14:textId="77777777" w:rsidR="009A4EAA" w:rsidRPr="009A4EAA" w:rsidRDefault="009A4EAA" w:rsidP="009A4EA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</w:p>
        </w:tc>
        <w:tc>
          <w:tcPr>
            <w:tcW w:w="1200" w:type="dxa"/>
          </w:tcPr>
          <w:p w14:paraId="7945689D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Phone</w:t>
            </w:r>
          </w:p>
        </w:tc>
        <w:tc>
          <w:tcPr>
            <w:tcW w:w="376" w:type="dxa"/>
          </w:tcPr>
          <w:p w14:paraId="76CB4E7C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:</w:t>
            </w:r>
          </w:p>
        </w:tc>
        <w:tc>
          <w:tcPr>
            <w:tcW w:w="4670" w:type="dxa"/>
          </w:tcPr>
          <w:p w14:paraId="708EEA33" w14:textId="77777777" w:rsidR="009A4EAA" w:rsidRPr="009A4EAA" w:rsidRDefault="009A4EAA" w:rsidP="00C7697E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+</w:t>
            </w:r>
            <w:r w:rsidR="00C7697E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 </w:t>
            </w:r>
            <w:r w:rsidRPr="009A4EAA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961 6 </w:t>
            </w:r>
            <w:r w:rsidR="00C7697E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416895</w:t>
            </w:r>
            <w:r w:rsidR="00D739BB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 </w:t>
            </w:r>
          </w:p>
        </w:tc>
      </w:tr>
      <w:tr w:rsidR="0083197E" w:rsidRPr="009A4EAA" w14:paraId="38BC96FE" w14:textId="77777777" w:rsidTr="00C51DE6">
        <w:trPr>
          <w:trHeight w:val="297"/>
        </w:trPr>
        <w:tc>
          <w:tcPr>
            <w:tcW w:w="2317" w:type="dxa"/>
          </w:tcPr>
          <w:p w14:paraId="76A29799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 xml:space="preserve">Nationality </w:t>
            </w:r>
          </w:p>
        </w:tc>
        <w:tc>
          <w:tcPr>
            <w:tcW w:w="270" w:type="dxa"/>
          </w:tcPr>
          <w:p w14:paraId="569EBAC6" w14:textId="77777777" w:rsidR="009A4EAA" w:rsidRPr="009A4EAA" w:rsidRDefault="009A4EAA" w:rsidP="009A4E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:</w:t>
            </w:r>
          </w:p>
        </w:tc>
        <w:tc>
          <w:tcPr>
            <w:tcW w:w="2165" w:type="dxa"/>
            <w:gridSpan w:val="4"/>
          </w:tcPr>
          <w:p w14:paraId="227010E1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Lebanese</w:t>
            </w:r>
          </w:p>
        </w:tc>
        <w:tc>
          <w:tcPr>
            <w:tcW w:w="252" w:type="dxa"/>
          </w:tcPr>
          <w:p w14:paraId="40443E23" w14:textId="77777777" w:rsidR="009A4EAA" w:rsidRPr="009A4EAA" w:rsidRDefault="009A4EAA" w:rsidP="009A4EA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</w:p>
        </w:tc>
        <w:tc>
          <w:tcPr>
            <w:tcW w:w="1200" w:type="dxa"/>
          </w:tcPr>
          <w:p w14:paraId="1510999D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E-mail</w:t>
            </w:r>
          </w:p>
        </w:tc>
        <w:tc>
          <w:tcPr>
            <w:tcW w:w="376" w:type="dxa"/>
          </w:tcPr>
          <w:p w14:paraId="38E1C7CB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:</w:t>
            </w:r>
          </w:p>
        </w:tc>
        <w:tc>
          <w:tcPr>
            <w:tcW w:w="4670" w:type="dxa"/>
          </w:tcPr>
          <w:p w14:paraId="48BA9395" w14:textId="77777777" w:rsidR="009A4EAA" w:rsidRPr="009A4EAA" w:rsidRDefault="00FC07F8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hyperlink r:id="rId6" w:history="1">
              <w:r w:rsidR="00C51DE6" w:rsidRPr="00742E78">
                <w:rPr>
                  <w:rStyle w:val="Hyperlink"/>
                  <w:rFonts w:ascii="Times New Roman" w:eastAsia="MS Mincho" w:hAnsi="Times New Roman" w:cs="Times New Roman"/>
                  <w:kern w:val="28"/>
                  <w:lang w:eastAsia="ja-JP"/>
                </w:rPr>
                <w:t>anthony_boufarraa@hotmail.com</w:t>
              </w:r>
            </w:hyperlink>
          </w:p>
        </w:tc>
      </w:tr>
      <w:tr w:rsidR="009A4EAA" w:rsidRPr="009A4EAA" w14:paraId="60306C21" w14:textId="77777777" w:rsidTr="00C51DE6">
        <w:trPr>
          <w:trHeight w:val="620"/>
        </w:trPr>
        <w:tc>
          <w:tcPr>
            <w:tcW w:w="2317" w:type="dxa"/>
          </w:tcPr>
          <w:p w14:paraId="35F95C46" w14:textId="77777777" w:rsidR="009A4EAA" w:rsidRPr="009A4EAA" w:rsidRDefault="009A4EAA" w:rsidP="009A4EAA">
            <w:pPr>
              <w:widowControl w:val="0"/>
              <w:spacing w:after="120" w:line="240" w:lineRule="auto"/>
              <w:jc w:val="lowKashida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Address</w:t>
            </w:r>
          </w:p>
        </w:tc>
        <w:tc>
          <w:tcPr>
            <w:tcW w:w="270" w:type="dxa"/>
          </w:tcPr>
          <w:p w14:paraId="3A55C6A4" w14:textId="77777777" w:rsidR="009A4EAA" w:rsidRPr="009A4EAA" w:rsidRDefault="009A4EAA" w:rsidP="009A4E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  <w:r w:rsidRPr="009A4EAA"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  <w:t>:</w:t>
            </w:r>
          </w:p>
        </w:tc>
        <w:tc>
          <w:tcPr>
            <w:tcW w:w="8663" w:type="dxa"/>
            <w:gridSpan w:val="8"/>
          </w:tcPr>
          <w:p w14:paraId="07B259EC" w14:textId="77777777" w:rsidR="009A4EAA" w:rsidRPr="009A4EAA" w:rsidRDefault="00C7697E" w:rsidP="00C7697E">
            <w:pPr>
              <w:widowControl w:val="0"/>
              <w:spacing w:after="12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Main Road, Bou Farraa Building, 1</w:t>
            </w:r>
            <w:r w:rsidRPr="00C7697E">
              <w:rPr>
                <w:rFonts w:ascii="Times New Roman" w:eastAsia="MS Mincho" w:hAnsi="Times New Roman" w:cs="Times New Roman"/>
                <w:color w:val="000000"/>
                <w:kern w:val="28"/>
                <w:vertAlign w:val="superscript"/>
                <w:lang w:eastAsia="ja-JP"/>
              </w:rPr>
              <w:t>st</w:t>
            </w:r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 Floor,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Dahr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 El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Ain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 (El Koura). </w:t>
            </w:r>
          </w:p>
        </w:tc>
      </w:tr>
      <w:tr w:rsidR="009A4EAA" w:rsidRPr="009A4EAA" w14:paraId="6F4F58A2" w14:textId="77777777" w:rsidTr="00C51DE6">
        <w:trPr>
          <w:trHeight w:val="710"/>
        </w:trPr>
        <w:tc>
          <w:tcPr>
            <w:tcW w:w="11250" w:type="dxa"/>
            <w:gridSpan w:val="10"/>
          </w:tcPr>
          <w:p w14:paraId="3CB10D13" w14:textId="77777777" w:rsidR="009A4EAA" w:rsidRPr="009A4EAA" w:rsidRDefault="00C7697E" w:rsidP="003A0ED1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noProof/>
                <w:color w:val="000000"/>
                <w:kern w:val="28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758DFA70" wp14:editId="62CD8CF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6995</wp:posOffset>
                      </wp:positionV>
                      <wp:extent cx="6419850" cy="36195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0" cy="361950"/>
                                <a:chOff x="1014" y="4459"/>
                                <a:chExt cx="10097" cy="747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" y="4459"/>
                                  <a:ext cx="3720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406D9B" w14:textId="77777777" w:rsidR="00C7697E" w:rsidRPr="008B0C7C" w:rsidRDefault="00C7697E" w:rsidP="00C7697E">
                                    <w:pPr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Train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4" y="4881"/>
                                  <a:ext cx="10097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02E7A" id="Group 2" o:spid="_x0000_s1026" style="position:absolute;left:0;text-align:left;margin-left:.65pt;margin-top:3.7pt;width:505.5pt;height:28.5pt;z-index:251680256" coordorigin="1014,4459" coordsize="10097,74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1040;top:4459;width:3720;height: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      <v:textbox>
                          <w:txbxContent>
                            <w:p w:rsidR="00C7697E" w:rsidRPr="008B0C7C" w:rsidRDefault="00C7697E" w:rsidP="00C7697E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Training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1014;top:4881;width:10097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">
                        <v:imagedata r:id="rId8" o:title=""/>
                      </v:shape>
                    </v:group>
                  </w:pict>
                </mc:Fallback>
              </mc:AlternateContent>
            </w:r>
          </w:p>
        </w:tc>
      </w:tr>
      <w:tr w:rsidR="00EF0044" w:rsidRPr="009A4EAA" w14:paraId="60CD3DBA" w14:textId="77777777" w:rsidTr="00C51DE6">
        <w:trPr>
          <w:trHeight w:val="602"/>
        </w:trPr>
        <w:tc>
          <w:tcPr>
            <w:tcW w:w="3060" w:type="dxa"/>
            <w:gridSpan w:val="3"/>
            <w:shd w:val="clear" w:color="auto" w:fill="D9D9D9" w:themeFill="background1" w:themeFillShade="D9"/>
          </w:tcPr>
          <w:p w14:paraId="52082AAC" w14:textId="77777777" w:rsidR="00EF0044" w:rsidRPr="009A4EAA" w:rsidRDefault="001D59C6" w:rsidP="001D59C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From 3 to 28 </w:t>
            </w:r>
            <w:r w:rsidR="00C7697E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July 2017 </w:t>
            </w:r>
          </w:p>
        </w:tc>
        <w:tc>
          <w:tcPr>
            <w:tcW w:w="270" w:type="dxa"/>
          </w:tcPr>
          <w:p w14:paraId="1E59F103" w14:textId="77777777" w:rsidR="00EF0044" w:rsidRPr="009A4EAA" w:rsidRDefault="00EF0044" w:rsidP="00AD71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7920" w:type="dxa"/>
            <w:gridSpan w:val="6"/>
          </w:tcPr>
          <w:p w14:paraId="7B7FC279" w14:textId="77777777" w:rsidR="00EF0044" w:rsidRDefault="00EF0044" w:rsidP="00C7697E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>Fransabank</w:t>
            </w:r>
            <w:proofErr w:type="spellEnd"/>
            <w:r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 </w:t>
            </w:r>
            <w:r w:rsidR="00C7697E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S.A.L, </w:t>
            </w:r>
            <w:proofErr w:type="spellStart"/>
            <w:r w:rsidR="00C7697E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>Dahr</w:t>
            </w:r>
            <w:proofErr w:type="spellEnd"/>
            <w:r w:rsidR="00C7697E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 El Ain Branch</w:t>
            </w:r>
          </w:p>
          <w:p w14:paraId="6F54999C" w14:textId="77777777" w:rsidR="00EF0044" w:rsidRDefault="00EF0044" w:rsidP="00EF0044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0"/>
                <w:szCs w:val="20"/>
                <w:lang w:eastAsia="ja-JP"/>
              </w:rPr>
            </w:pPr>
          </w:p>
          <w:p w14:paraId="1B95E70A" w14:textId="77777777" w:rsidR="001D59C6" w:rsidRPr="001D59C6" w:rsidRDefault="001D59C6" w:rsidP="00EF0044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0"/>
                <w:szCs w:val="20"/>
                <w:lang w:eastAsia="ja-JP"/>
              </w:rPr>
            </w:pPr>
          </w:p>
        </w:tc>
      </w:tr>
      <w:tr w:rsidR="00375C5D" w:rsidRPr="009A4EAA" w14:paraId="479DF0EA" w14:textId="77777777" w:rsidTr="00C51DE6">
        <w:trPr>
          <w:trHeight w:val="350"/>
        </w:trPr>
        <w:tc>
          <w:tcPr>
            <w:tcW w:w="3060" w:type="dxa"/>
            <w:gridSpan w:val="3"/>
            <w:shd w:val="clear" w:color="auto" w:fill="D9D9D9" w:themeFill="background1" w:themeFillShade="D9"/>
          </w:tcPr>
          <w:p w14:paraId="3CC5F345" w14:textId="77777777" w:rsidR="00375C5D" w:rsidRDefault="00341FFC" w:rsidP="00AD71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From 1 to </w:t>
            </w:r>
            <w:r w:rsidR="00866D86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 xml:space="preserve">31 July 2019 </w:t>
            </w:r>
          </w:p>
          <w:p w14:paraId="11126AB9" w14:textId="77777777" w:rsidR="00C043A7" w:rsidRDefault="00C043A7" w:rsidP="00AD71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</w:p>
          <w:p w14:paraId="0A94E7B8" w14:textId="77777777" w:rsidR="00C043A7" w:rsidRDefault="00C043A7" w:rsidP="00AD71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</w:p>
          <w:p w14:paraId="3C62542C" w14:textId="77777777" w:rsidR="00C043A7" w:rsidRDefault="00C043A7" w:rsidP="00AD71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From 20</w:t>
            </w:r>
            <w:r w:rsidR="00C14B15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16 to 201</w:t>
            </w:r>
            <w:r w:rsidR="00426EB4"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9</w:t>
            </w:r>
          </w:p>
          <w:p w14:paraId="01E9C970" w14:textId="77777777" w:rsidR="00083421" w:rsidRDefault="00083421" w:rsidP="00AD71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</w:p>
          <w:p w14:paraId="5807AD77" w14:textId="77777777" w:rsidR="00083421" w:rsidRDefault="00083421" w:rsidP="00AD71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</w:p>
          <w:p w14:paraId="0D8A2D47" w14:textId="55E5CF15" w:rsidR="00083421" w:rsidRPr="009A4EAA" w:rsidRDefault="00083421" w:rsidP="00AD71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  <w:t>From 1 to 30 July 2021</w:t>
            </w:r>
          </w:p>
        </w:tc>
        <w:tc>
          <w:tcPr>
            <w:tcW w:w="270" w:type="dxa"/>
          </w:tcPr>
          <w:p w14:paraId="08F7AF73" w14:textId="77777777" w:rsidR="00375C5D" w:rsidRPr="009A4EAA" w:rsidRDefault="00375C5D" w:rsidP="00AD71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270" w:type="dxa"/>
          </w:tcPr>
          <w:p w14:paraId="21127A2A" w14:textId="5E71CB03" w:rsidR="00375C5D" w:rsidRPr="009A4EAA" w:rsidRDefault="00375C5D" w:rsidP="00AD7153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</w:p>
        </w:tc>
        <w:tc>
          <w:tcPr>
            <w:tcW w:w="7650" w:type="dxa"/>
            <w:gridSpan w:val="5"/>
          </w:tcPr>
          <w:p w14:paraId="5CE55740" w14:textId="77777777" w:rsidR="00375C5D" w:rsidRDefault="00866D86" w:rsidP="004C4E12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 xml:space="preserve">Alliage: stock manager </w:t>
            </w:r>
          </w:p>
          <w:p w14:paraId="036FAF1E" w14:textId="77777777" w:rsidR="00FC07F8" w:rsidRDefault="00FC07F8" w:rsidP="00FC07F8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</w:pPr>
          </w:p>
          <w:p w14:paraId="6AF1FABE" w14:textId="6CAEA7FE" w:rsidR="009E16FD" w:rsidRPr="00FC07F8" w:rsidRDefault="00426EB4" w:rsidP="00FC07F8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</w:pPr>
            <w:r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 xml:space="preserve">Private lessons teacher </w:t>
            </w:r>
            <w:proofErr w:type="gramStart"/>
            <w:r w:rsidR="00F6378F"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>( all</w:t>
            </w:r>
            <w:proofErr w:type="gramEnd"/>
            <w:r w:rsidR="00F6378F"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 xml:space="preserve"> classes ) </w:t>
            </w:r>
            <w:r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 xml:space="preserve"> </w:t>
            </w:r>
          </w:p>
          <w:p w14:paraId="7E2ED550" w14:textId="77777777" w:rsidR="00A76F97" w:rsidRPr="00A76F97" w:rsidRDefault="00A76F97" w:rsidP="00A76F97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</w:pPr>
          </w:p>
          <w:p w14:paraId="38B2102A" w14:textId="2E7E3BA8" w:rsidR="009E16FD" w:rsidRPr="00FC07F8" w:rsidRDefault="009E16FD" w:rsidP="00FC07F8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</w:pPr>
            <w:r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 xml:space="preserve">Accountant – </w:t>
            </w:r>
            <w:proofErr w:type="spellStart"/>
            <w:r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>Collége</w:t>
            </w:r>
            <w:proofErr w:type="spellEnd"/>
            <w:r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 xml:space="preserve"> des </w:t>
            </w:r>
            <w:proofErr w:type="spellStart"/>
            <w:r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>freres</w:t>
            </w:r>
            <w:proofErr w:type="spellEnd"/>
            <w:r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 xml:space="preserve"> – </w:t>
            </w:r>
            <w:proofErr w:type="spellStart"/>
            <w:r w:rsidRPr="00FC07F8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  <w:t>deddeh</w:t>
            </w:r>
            <w:proofErr w:type="spellEnd"/>
          </w:p>
          <w:p w14:paraId="74ADB8F8" w14:textId="1EBC4BBB" w:rsidR="009E16FD" w:rsidRPr="009E16FD" w:rsidRDefault="009E16FD" w:rsidP="009E16FD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1"/>
                <w:szCs w:val="21"/>
                <w:lang w:eastAsia="ja-JP"/>
              </w:rPr>
            </w:pPr>
          </w:p>
        </w:tc>
      </w:tr>
    </w:tbl>
    <w:p w14:paraId="11300D5D" w14:textId="77777777" w:rsidR="00553D52" w:rsidRDefault="004C1508" w:rsidP="004C1508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2A546A2" wp14:editId="19936E19">
                <wp:simplePos x="0" y="0"/>
                <wp:positionH relativeFrom="column">
                  <wp:posOffset>-403860</wp:posOffset>
                </wp:positionH>
                <wp:positionV relativeFrom="paragraph">
                  <wp:posOffset>180975</wp:posOffset>
                </wp:positionV>
                <wp:extent cx="6353175" cy="34290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42900"/>
                          <a:chOff x="0" y="0"/>
                          <a:chExt cx="6353175" cy="3429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2340677" cy="2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69035" w14:textId="77777777" w:rsidR="00B70CB1" w:rsidRPr="008B0C7C" w:rsidRDefault="00B70CB1" w:rsidP="00B70CB1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6353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FB93DD" id="Group 11" o:spid="_x0000_s1029" style="position:absolute;margin-left:-31.8pt;margin-top:14.25pt;width:500.25pt;height:27pt;z-index:251678208" coordsize="63531,342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">
                <v:shape id="Text Box 6" o:spid="_x0000_s1030" type="#_x0000_t202" style="position:absolute;left:1047;width:23407;height:25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:rsidR="00B70CB1" w:rsidRPr="008B0C7C" w:rsidRDefault="00B70CB1" w:rsidP="00B70CB1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Education</w:t>
                        </w:r>
                      </w:p>
                    </w:txbxContent>
                  </v:textbox>
                </v:shape>
                <v:shape id="Picture 7" o:spid="_x0000_s1031" type="#_x0000_t75" style="position:absolute;top:1619;width:63531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">
                  <v:imagedata r:id="rId8" o:title=""/>
                  <v:path arrowok="t"/>
                </v:shape>
              </v:group>
            </w:pict>
          </mc:Fallback>
        </mc:AlternateContent>
      </w:r>
    </w:p>
    <w:tbl>
      <w:tblPr>
        <w:tblW w:w="112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60"/>
        <w:gridCol w:w="270"/>
        <w:gridCol w:w="2206"/>
        <w:gridCol w:w="236"/>
        <w:gridCol w:w="2779"/>
        <w:gridCol w:w="2699"/>
      </w:tblGrid>
      <w:tr w:rsidR="00374B25" w:rsidRPr="009A4EAA" w14:paraId="3C49E56A" w14:textId="77777777" w:rsidTr="00C51DE6">
        <w:trPr>
          <w:trHeight w:val="485"/>
        </w:trPr>
        <w:tc>
          <w:tcPr>
            <w:tcW w:w="11250" w:type="dxa"/>
            <w:gridSpan w:val="6"/>
          </w:tcPr>
          <w:p w14:paraId="7B7D5FC7" w14:textId="77777777" w:rsidR="00374B25" w:rsidRDefault="00374B25" w:rsidP="0083197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  <w:p w14:paraId="13D061F0" w14:textId="77777777" w:rsidR="00374B25" w:rsidRPr="0083197E" w:rsidRDefault="00374B25" w:rsidP="0083197E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</w:p>
        </w:tc>
      </w:tr>
      <w:tr w:rsidR="00C052E9" w:rsidRPr="009A4EAA" w14:paraId="05C1B7F6" w14:textId="77777777" w:rsidTr="00C51DE6">
        <w:trPr>
          <w:trHeight w:val="593"/>
        </w:trPr>
        <w:tc>
          <w:tcPr>
            <w:tcW w:w="3060" w:type="dxa"/>
            <w:shd w:val="clear" w:color="auto" w:fill="D9D9D9" w:themeFill="background1" w:themeFillShade="D9"/>
          </w:tcPr>
          <w:p w14:paraId="38B99425" w14:textId="2261B07B" w:rsidR="00C052E9" w:rsidRDefault="00C052E9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  <w:t>2018</w:t>
            </w:r>
            <w:r w:rsidR="00C27135"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  <w:t xml:space="preserve"> </w:t>
            </w:r>
            <w:r w:rsidR="00A76F97"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  <w:t>–</w:t>
            </w:r>
            <w:r w:rsidR="00C27135"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  <w:t xml:space="preserve"> 2021</w:t>
            </w:r>
          </w:p>
          <w:p w14:paraId="01FD617A" w14:textId="7A60E6D0" w:rsidR="00A76F97" w:rsidRDefault="00A76F97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  <w:p w14:paraId="7283B292" w14:textId="77777777" w:rsidR="00AB097F" w:rsidRDefault="00AB097F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  <w:p w14:paraId="79F2FA4E" w14:textId="3A812F24" w:rsidR="00A76F97" w:rsidRDefault="00A76F97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  <w:t>20-18 - 2021</w:t>
            </w:r>
          </w:p>
        </w:tc>
        <w:tc>
          <w:tcPr>
            <w:tcW w:w="270" w:type="dxa"/>
          </w:tcPr>
          <w:p w14:paraId="79798AA1" w14:textId="77777777" w:rsidR="00C052E9" w:rsidRPr="009A4EAA" w:rsidRDefault="00C052E9" w:rsidP="009A4E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7920" w:type="dxa"/>
            <w:gridSpan w:val="4"/>
          </w:tcPr>
          <w:p w14:paraId="46C82BEA" w14:textId="77777777" w:rsidR="00C052E9" w:rsidRDefault="00544661" w:rsidP="00C052E9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>Master</w:t>
            </w:r>
            <w:r w:rsidR="00C052E9" w:rsidRPr="00C052E9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 degree in </w:t>
            </w:r>
            <w:r w:rsidR="00341FFC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HR management </w:t>
            </w:r>
          </w:p>
          <w:p w14:paraId="03E96FC8" w14:textId="77777777" w:rsidR="00C052E9" w:rsidRDefault="00C052E9" w:rsidP="00C052E9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kern w:val="28"/>
                <w:lang w:eastAsia="ja-JP"/>
              </w:rPr>
            </w:pPr>
            <w:r w:rsidRPr="00C052E9">
              <w:rPr>
                <w:rFonts w:ascii="Times New Roman" w:eastAsia="MS Mincho" w:hAnsi="Times New Roman" w:cs="Times New Roman"/>
                <w:bCs/>
                <w:color w:val="000000"/>
                <w:kern w:val="28"/>
                <w:sz w:val="20"/>
                <w:szCs w:val="20"/>
                <w:lang w:eastAsia="ja-JP"/>
              </w:rPr>
              <w:t>Open Arab University (AOU), Tripoli Branch</w:t>
            </w:r>
            <w:r>
              <w:rPr>
                <w:rFonts w:ascii="Times New Roman" w:eastAsia="MS Mincho" w:hAnsi="Times New Roman" w:cs="Times New Roman"/>
                <w:bCs/>
                <w:color w:val="000000"/>
                <w:kern w:val="28"/>
                <w:lang w:eastAsia="ja-JP"/>
              </w:rPr>
              <w:t>.</w:t>
            </w:r>
          </w:p>
          <w:p w14:paraId="123E4636" w14:textId="77777777" w:rsidR="00AB097F" w:rsidRDefault="00AB097F" w:rsidP="00C052E9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</w:p>
          <w:p w14:paraId="7458146E" w14:textId="4166725E" w:rsidR="00A76F97" w:rsidRDefault="00104812" w:rsidP="00C052E9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>Master degree MBA</w:t>
            </w:r>
          </w:p>
          <w:p w14:paraId="0910148B" w14:textId="77777777" w:rsidR="00104812" w:rsidRDefault="00104812" w:rsidP="00C052E9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Open University </w:t>
            </w:r>
            <w:r w:rsidR="006C621D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>–</w:t>
            </w:r>
            <w:r w:rsidR="00B32EF5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 </w:t>
            </w:r>
            <w:r w:rsidR="006C621D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>A validated program at the Arab Open University</w:t>
            </w:r>
          </w:p>
          <w:p w14:paraId="0849795E" w14:textId="6CC2D270" w:rsidR="006C621D" w:rsidRPr="00104812" w:rsidRDefault="006C621D" w:rsidP="00C052E9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</w:p>
        </w:tc>
      </w:tr>
      <w:tr w:rsidR="002557F6" w:rsidRPr="009A4EAA" w14:paraId="6589D81F" w14:textId="77777777" w:rsidTr="00C052E9">
        <w:trPr>
          <w:trHeight w:val="612"/>
        </w:trPr>
        <w:tc>
          <w:tcPr>
            <w:tcW w:w="3060" w:type="dxa"/>
            <w:shd w:val="clear" w:color="auto" w:fill="D9D9D9" w:themeFill="background1" w:themeFillShade="D9"/>
          </w:tcPr>
          <w:p w14:paraId="73BAFD4E" w14:textId="77777777" w:rsidR="002557F6" w:rsidRPr="000771C0" w:rsidRDefault="004C1508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  <w:t>2014 - 2018</w:t>
            </w:r>
          </w:p>
          <w:p w14:paraId="6794883A" w14:textId="77777777" w:rsidR="002557F6" w:rsidRPr="0083197E" w:rsidRDefault="002557F6" w:rsidP="0083197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</w:tc>
        <w:tc>
          <w:tcPr>
            <w:tcW w:w="270" w:type="dxa"/>
          </w:tcPr>
          <w:p w14:paraId="483B12AE" w14:textId="77777777" w:rsidR="002557F6" w:rsidRPr="009A4EAA" w:rsidRDefault="002557F6" w:rsidP="009A4E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7920" w:type="dxa"/>
            <w:gridSpan w:val="4"/>
          </w:tcPr>
          <w:p w14:paraId="1D486F7C" w14:textId="77777777" w:rsidR="002557F6" w:rsidRPr="00374B25" w:rsidRDefault="002557F6" w:rsidP="004C1508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  <w:r w:rsidRPr="00374B25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B.A. Degree in </w:t>
            </w:r>
            <w:r w:rsidR="004C1508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>Banking and Finance</w:t>
            </w:r>
            <w:r w:rsidRPr="00374B25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 </w:t>
            </w:r>
          </w:p>
          <w:p w14:paraId="7EE9AC74" w14:textId="77777777" w:rsidR="00807A38" w:rsidRPr="00553D52" w:rsidRDefault="004C1508" w:rsidP="004C1508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sz w:val="20"/>
                <w:szCs w:val="20"/>
                <w:lang w:eastAsia="ja-JP"/>
              </w:rPr>
              <w:t>Lebanese International University (LIU), Tripoli Branch.</w:t>
            </w:r>
          </w:p>
        </w:tc>
      </w:tr>
      <w:tr w:rsidR="002557F6" w:rsidRPr="009A4EAA" w14:paraId="5D87926C" w14:textId="77777777" w:rsidTr="00C51DE6">
        <w:trPr>
          <w:trHeight w:val="317"/>
        </w:trPr>
        <w:tc>
          <w:tcPr>
            <w:tcW w:w="3060" w:type="dxa"/>
            <w:shd w:val="clear" w:color="auto" w:fill="D9D9D9" w:themeFill="background1" w:themeFillShade="D9"/>
          </w:tcPr>
          <w:p w14:paraId="4D075FDB" w14:textId="77777777" w:rsidR="00B436F2" w:rsidRDefault="00B436F2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  <w:p w14:paraId="7435125F" w14:textId="17BD1CD2" w:rsidR="002557F6" w:rsidRPr="000771C0" w:rsidRDefault="004C1508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  <w:t>2014</w:t>
            </w:r>
          </w:p>
          <w:p w14:paraId="330EC30B" w14:textId="77777777" w:rsidR="002557F6" w:rsidRPr="0083197E" w:rsidRDefault="002557F6" w:rsidP="0083197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</w:tc>
        <w:tc>
          <w:tcPr>
            <w:tcW w:w="270" w:type="dxa"/>
          </w:tcPr>
          <w:p w14:paraId="585D52A3" w14:textId="77777777" w:rsidR="002557F6" w:rsidRPr="009A4EAA" w:rsidRDefault="002557F6" w:rsidP="009A4E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7920" w:type="dxa"/>
            <w:gridSpan w:val="4"/>
          </w:tcPr>
          <w:p w14:paraId="38C925D5" w14:textId="77777777" w:rsidR="00B436F2" w:rsidRDefault="00B436F2" w:rsidP="004C1508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</w:p>
          <w:p w14:paraId="0F3828A9" w14:textId="0F5E8962" w:rsidR="002557F6" w:rsidRPr="00374B25" w:rsidRDefault="002557F6" w:rsidP="004C1508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  <w:r w:rsidRPr="00374B25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 xml:space="preserve">Lebanese Baccalaureate in </w:t>
            </w:r>
            <w:r w:rsidR="004C1508"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  <w:t>Socio Economic</w:t>
            </w:r>
          </w:p>
          <w:p w14:paraId="787C8F04" w14:textId="77777777" w:rsidR="002557F6" w:rsidRPr="00C052E9" w:rsidRDefault="002557F6" w:rsidP="00CA3B6E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0"/>
                <w:szCs w:val="20"/>
                <w:lang w:eastAsia="ja-JP"/>
              </w:rPr>
            </w:pPr>
            <w:proofErr w:type="spellStart"/>
            <w:r w:rsidRPr="00C052E9">
              <w:rPr>
                <w:rFonts w:ascii="Times New Roman" w:eastAsia="MS Mincho" w:hAnsi="Times New Roman" w:cs="Times New Roman"/>
                <w:color w:val="000000"/>
                <w:kern w:val="28"/>
                <w:sz w:val="20"/>
                <w:szCs w:val="20"/>
                <w:lang w:eastAsia="ja-JP"/>
              </w:rPr>
              <w:t>Collège</w:t>
            </w:r>
            <w:proofErr w:type="spellEnd"/>
            <w:r w:rsidRPr="00C052E9">
              <w:rPr>
                <w:rFonts w:ascii="Times New Roman" w:eastAsia="MS Mincho" w:hAnsi="Times New Roman" w:cs="Times New Roman"/>
                <w:color w:val="000000"/>
                <w:kern w:val="28"/>
                <w:sz w:val="20"/>
                <w:szCs w:val="20"/>
                <w:lang w:eastAsia="ja-JP"/>
              </w:rPr>
              <w:t xml:space="preserve"> des Frères</w:t>
            </w:r>
          </w:p>
        </w:tc>
      </w:tr>
      <w:tr w:rsidR="00374B25" w:rsidRPr="009A4EAA" w14:paraId="3C9FDE5D" w14:textId="77777777" w:rsidTr="00C51DE6">
        <w:trPr>
          <w:trHeight w:val="233"/>
        </w:trPr>
        <w:tc>
          <w:tcPr>
            <w:tcW w:w="11250" w:type="dxa"/>
            <w:gridSpan w:val="6"/>
          </w:tcPr>
          <w:p w14:paraId="350930BF" w14:textId="77777777" w:rsidR="00374B25" w:rsidRPr="0083197E" w:rsidRDefault="00374B25" w:rsidP="00A32216">
            <w:pPr>
              <w:widowControl w:val="0"/>
              <w:tabs>
                <w:tab w:val="left" w:pos="105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kern w:val="28"/>
                <w:lang w:eastAsia="ja-JP"/>
              </w:rPr>
            </w:pPr>
          </w:p>
        </w:tc>
      </w:tr>
      <w:tr w:rsidR="00374B25" w:rsidRPr="009A4EAA" w14:paraId="2CF68345" w14:textId="77777777" w:rsidTr="00C51DE6">
        <w:trPr>
          <w:trHeight w:val="728"/>
        </w:trPr>
        <w:tc>
          <w:tcPr>
            <w:tcW w:w="11250" w:type="dxa"/>
            <w:gridSpan w:val="6"/>
          </w:tcPr>
          <w:p w14:paraId="5C225A7E" w14:textId="77777777" w:rsidR="00374B25" w:rsidRPr="00374B25" w:rsidRDefault="00374B25" w:rsidP="00374B25">
            <w:pPr>
              <w:pStyle w:val="BodyText3"/>
              <w:widowControl w:val="0"/>
              <w:spacing w:after="120"/>
              <w:jc w:val="lowKashida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7F3863B" wp14:editId="64716B69">
                  <wp:extent cx="6305550" cy="4095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5C" w:rsidRPr="009A4EAA" w14:paraId="0F264351" w14:textId="77777777" w:rsidTr="00C51DE6">
        <w:trPr>
          <w:trHeight w:val="395"/>
        </w:trPr>
        <w:tc>
          <w:tcPr>
            <w:tcW w:w="3060" w:type="dxa"/>
            <w:shd w:val="clear" w:color="auto" w:fill="D9D9D9" w:themeFill="background1" w:themeFillShade="D9"/>
          </w:tcPr>
          <w:p w14:paraId="0816AC56" w14:textId="77777777" w:rsidR="00A8585C" w:rsidRPr="0083197E" w:rsidRDefault="00A8585C" w:rsidP="000771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8DE108B" w14:textId="77777777" w:rsidR="00A8585C" w:rsidRPr="009A4EAA" w:rsidRDefault="00A8585C" w:rsidP="00374B2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5221" w:type="dxa"/>
            <w:gridSpan w:val="3"/>
          </w:tcPr>
          <w:p w14:paraId="2A2D9245" w14:textId="77777777" w:rsidR="00A8585C" w:rsidRPr="00374B25" w:rsidRDefault="00A8585C" w:rsidP="00374B25">
            <w:pPr>
              <w:pStyle w:val="BodyText3"/>
              <w:widowControl w:val="0"/>
              <w:spacing w:after="120"/>
              <w:rPr>
                <w:sz w:val="20"/>
                <w:szCs w:val="20"/>
              </w:rPr>
            </w:pPr>
            <w:r w:rsidRPr="00140DA7">
              <w:t>Very good in Arabic, French and English</w:t>
            </w:r>
          </w:p>
        </w:tc>
        <w:tc>
          <w:tcPr>
            <w:tcW w:w="2699" w:type="dxa"/>
          </w:tcPr>
          <w:p w14:paraId="31511884" w14:textId="77777777" w:rsidR="00A8585C" w:rsidRPr="00374B25" w:rsidRDefault="00A8585C" w:rsidP="00374B25">
            <w:pPr>
              <w:pStyle w:val="BodyText3"/>
              <w:widowControl w:val="0"/>
              <w:spacing w:after="120"/>
              <w:jc w:val="lowKashida"/>
              <w:rPr>
                <w:sz w:val="20"/>
                <w:szCs w:val="20"/>
              </w:rPr>
            </w:pPr>
          </w:p>
        </w:tc>
      </w:tr>
      <w:tr w:rsidR="000834D6" w:rsidRPr="009A4EAA" w14:paraId="462CD510" w14:textId="77777777" w:rsidTr="00C51DE6">
        <w:trPr>
          <w:trHeight w:val="692"/>
        </w:trPr>
        <w:tc>
          <w:tcPr>
            <w:tcW w:w="11250" w:type="dxa"/>
            <w:gridSpan w:val="6"/>
          </w:tcPr>
          <w:p w14:paraId="49F13937" w14:textId="77777777" w:rsidR="000834D6" w:rsidRPr="00374B25" w:rsidRDefault="000834D6" w:rsidP="004C4E12">
            <w:pPr>
              <w:pStyle w:val="BodyText3"/>
              <w:widowControl w:val="0"/>
              <w:jc w:val="lowKashida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E327D26" wp14:editId="21F80B20">
                  <wp:extent cx="6343650" cy="3905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5C" w:rsidRPr="009A4EAA" w14:paraId="10A239BF" w14:textId="77777777" w:rsidTr="00C51DE6">
        <w:trPr>
          <w:trHeight w:val="317"/>
        </w:trPr>
        <w:tc>
          <w:tcPr>
            <w:tcW w:w="3060" w:type="dxa"/>
            <w:shd w:val="clear" w:color="auto" w:fill="D9D9D9" w:themeFill="background1" w:themeFillShade="D9"/>
          </w:tcPr>
          <w:p w14:paraId="40F697BC" w14:textId="77777777" w:rsidR="00A8585C" w:rsidRPr="00CA3B6E" w:rsidRDefault="00A8585C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</w:p>
        </w:tc>
        <w:tc>
          <w:tcPr>
            <w:tcW w:w="270" w:type="dxa"/>
          </w:tcPr>
          <w:p w14:paraId="4F27E7BB" w14:textId="77777777" w:rsidR="00A8585C" w:rsidRPr="00CA3B6E" w:rsidRDefault="00A8585C" w:rsidP="00374B2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2206" w:type="dxa"/>
          </w:tcPr>
          <w:p w14:paraId="48F1C201" w14:textId="77777777" w:rsidR="00A8585C" w:rsidRPr="00CA3B6E" w:rsidRDefault="00A8585C" w:rsidP="00374B25">
            <w:pPr>
              <w:pStyle w:val="BodyText3"/>
              <w:widowControl w:val="0"/>
              <w:spacing w:after="120"/>
            </w:pPr>
            <w:r w:rsidRPr="00CA3B6E">
              <w:t>Microsoft Office</w:t>
            </w:r>
          </w:p>
        </w:tc>
        <w:tc>
          <w:tcPr>
            <w:tcW w:w="236" w:type="dxa"/>
          </w:tcPr>
          <w:p w14:paraId="7DAC8EBB" w14:textId="77777777" w:rsidR="00A8585C" w:rsidRPr="00374B25" w:rsidRDefault="00A8585C" w:rsidP="00374B25">
            <w:pPr>
              <w:pStyle w:val="BodyText3"/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2"/>
          </w:tcPr>
          <w:p w14:paraId="5FEC8B20" w14:textId="77777777" w:rsidR="00A8585C" w:rsidRPr="00374B25" w:rsidRDefault="00C578E0" w:rsidP="00374B25">
            <w:pPr>
              <w:pStyle w:val="BodyText3"/>
              <w:widowControl w:val="0"/>
              <w:spacing w:after="120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4C1508">
              <w:rPr>
                <w:sz w:val="20"/>
                <w:szCs w:val="20"/>
              </w:rPr>
              <w:t>, Excel, Power Point.</w:t>
            </w:r>
          </w:p>
        </w:tc>
      </w:tr>
      <w:tr w:rsidR="00A8585C" w:rsidRPr="009A4EAA" w14:paraId="3E2EE1A5" w14:textId="77777777" w:rsidTr="00C51DE6">
        <w:trPr>
          <w:trHeight w:val="317"/>
        </w:trPr>
        <w:tc>
          <w:tcPr>
            <w:tcW w:w="3060" w:type="dxa"/>
            <w:shd w:val="clear" w:color="auto" w:fill="D9D9D9" w:themeFill="background1" w:themeFillShade="D9"/>
          </w:tcPr>
          <w:p w14:paraId="3A8E162D" w14:textId="77777777" w:rsidR="00A8585C" w:rsidRPr="00CA3B6E" w:rsidRDefault="00A8585C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lang w:eastAsia="ja-JP"/>
              </w:rPr>
            </w:pPr>
          </w:p>
        </w:tc>
        <w:tc>
          <w:tcPr>
            <w:tcW w:w="270" w:type="dxa"/>
          </w:tcPr>
          <w:p w14:paraId="77F58241" w14:textId="77777777" w:rsidR="00A8585C" w:rsidRPr="00CA3B6E" w:rsidRDefault="00A8585C" w:rsidP="00374B2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7920" w:type="dxa"/>
            <w:gridSpan w:val="4"/>
          </w:tcPr>
          <w:p w14:paraId="2092E383" w14:textId="77777777" w:rsidR="00A8585C" w:rsidRPr="00CA3B6E" w:rsidRDefault="00A8585C" w:rsidP="00374B25">
            <w:pPr>
              <w:pStyle w:val="BodyText3"/>
              <w:widowControl w:val="0"/>
              <w:spacing w:after="120"/>
              <w:jc w:val="lowKashida"/>
            </w:pPr>
            <w:r w:rsidRPr="00CA3B6E">
              <w:t>Excellent Internet Navigator</w:t>
            </w:r>
          </w:p>
        </w:tc>
      </w:tr>
      <w:tr w:rsidR="000834D6" w:rsidRPr="009A4EAA" w14:paraId="5A2173BB" w14:textId="77777777" w:rsidTr="00C51DE6">
        <w:trPr>
          <w:trHeight w:val="728"/>
        </w:trPr>
        <w:tc>
          <w:tcPr>
            <w:tcW w:w="11250" w:type="dxa"/>
            <w:gridSpan w:val="6"/>
          </w:tcPr>
          <w:p w14:paraId="2793549B" w14:textId="77777777" w:rsidR="000834D6" w:rsidRDefault="000834D6" w:rsidP="004C4E12">
            <w:pPr>
              <w:pStyle w:val="BodyText3"/>
              <w:widowControl w:val="0"/>
              <w:jc w:val="lowKashida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3CF88E4" wp14:editId="0BC36A7F">
                  <wp:extent cx="6447790" cy="419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79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5C" w:rsidRPr="009A4EAA" w14:paraId="4C5FF264" w14:textId="77777777" w:rsidTr="00C51DE6">
        <w:trPr>
          <w:trHeight w:val="317"/>
        </w:trPr>
        <w:tc>
          <w:tcPr>
            <w:tcW w:w="3060" w:type="dxa"/>
            <w:shd w:val="clear" w:color="auto" w:fill="D9D9D9" w:themeFill="background1" w:themeFillShade="D9"/>
          </w:tcPr>
          <w:p w14:paraId="5061BA54" w14:textId="77777777" w:rsidR="00A8585C" w:rsidRPr="0083197E" w:rsidRDefault="00A8585C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3609D9" w14:textId="77777777" w:rsidR="00A8585C" w:rsidRPr="009A4EAA" w:rsidRDefault="00A8585C" w:rsidP="00374B2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7920" w:type="dxa"/>
            <w:gridSpan w:val="4"/>
          </w:tcPr>
          <w:p w14:paraId="4424A1CC" w14:textId="77777777" w:rsidR="00A8585C" w:rsidRPr="00556F6C" w:rsidRDefault="00A8585C" w:rsidP="00C052E9">
            <w:pPr>
              <w:pStyle w:val="BodyText3"/>
              <w:widowControl w:val="0"/>
              <w:spacing w:after="120"/>
            </w:pPr>
            <w:r w:rsidRPr="00556F6C">
              <w:t>Music, Jogging, Basketball</w:t>
            </w:r>
            <w:r w:rsidR="004C1508">
              <w:t>.</w:t>
            </w:r>
          </w:p>
        </w:tc>
      </w:tr>
      <w:tr w:rsidR="004C1508" w:rsidRPr="009A4EAA" w14:paraId="346542BB" w14:textId="77777777" w:rsidTr="00C51DE6">
        <w:trPr>
          <w:trHeight w:val="317"/>
        </w:trPr>
        <w:tc>
          <w:tcPr>
            <w:tcW w:w="3060" w:type="dxa"/>
            <w:shd w:val="clear" w:color="auto" w:fill="D9D9D9" w:themeFill="background1" w:themeFillShade="D9"/>
          </w:tcPr>
          <w:p w14:paraId="17E2B3A8" w14:textId="77777777" w:rsidR="004C1508" w:rsidRPr="0083197E" w:rsidRDefault="004C1508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F12F8E3" w14:textId="77777777" w:rsidR="004C1508" w:rsidRPr="009A4EAA" w:rsidRDefault="004C1508" w:rsidP="00374B2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7920" w:type="dxa"/>
            <w:gridSpan w:val="4"/>
          </w:tcPr>
          <w:p w14:paraId="45E319E5" w14:textId="77777777" w:rsidR="004C1508" w:rsidRPr="00556F6C" w:rsidRDefault="004C1508" w:rsidP="000834D6">
            <w:pPr>
              <w:pStyle w:val="BodyText3"/>
              <w:widowControl w:val="0"/>
              <w:spacing w:after="120"/>
            </w:pPr>
          </w:p>
        </w:tc>
      </w:tr>
      <w:tr w:rsidR="00C51DE6" w:rsidRPr="009A4EAA" w14:paraId="575F1683" w14:textId="77777777" w:rsidTr="00C51DE6">
        <w:trPr>
          <w:trHeight w:val="317"/>
        </w:trPr>
        <w:tc>
          <w:tcPr>
            <w:tcW w:w="3060" w:type="dxa"/>
            <w:shd w:val="clear" w:color="auto" w:fill="D9D9D9" w:themeFill="background1" w:themeFillShade="D9"/>
          </w:tcPr>
          <w:p w14:paraId="2BBDBFED" w14:textId="77777777" w:rsidR="00C51DE6" w:rsidRPr="0083197E" w:rsidRDefault="00C51DE6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9789F38" w14:textId="77777777" w:rsidR="00C51DE6" w:rsidRPr="009A4EAA" w:rsidRDefault="00C51DE6" w:rsidP="00374B2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7920" w:type="dxa"/>
            <w:gridSpan w:val="4"/>
          </w:tcPr>
          <w:p w14:paraId="1381030F" w14:textId="77777777" w:rsidR="00C51DE6" w:rsidRPr="00556F6C" w:rsidRDefault="00C51DE6" w:rsidP="000834D6">
            <w:pPr>
              <w:pStyle w:val="BodyText3"/>
              <w:widowControl w:val="0"/>
              <w:spacing w:after="120"/>
            </w:pPr>
          </w:p>
        </w:tc>
      </w:tr>
      <w:tr w:rsidR="000834D6" w:rsidRPr="009A4EAA" w14:paraId="00CFCE97" w14:textId="77777777" w:rsidTr="00C51DE6">
        <w:trPr>
          <w:trHeight w:val="656"/>
        </w:trPr>
        <w:tc>
          <w:tcPr>
            <w:tcW w:w="11250" w:type="dxa"/>
            <w:gridSpan w:val="6"/>
          </w:tcPr>
          <w:p w14:paraId="75EF850A" w14:textId="77777777" w:rsidR="000834D6" w:rsidRDefault="004C4E12" w:rsidP="004C4E12">
            <w:pPr>
              <w:pStyle w:val="BodyText3"/>
              <w:widowControl w:val="0"/>
              <w:jc w:val="lowKashida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2D9518B" wp14:editId="461A1F4E">
                  <wp:extent cx="6410325" cy="3714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5C" w:rsidRPr="009A4EAA" w14:paraId="3AEEC6C1" w14:textId="77777777" w:rsidTr="00C51DE6">
        <w:trPr>
          <w:trHeight w:val="143"/>
        </w:trPr>
        <w:tc>
          <w:tcPr>
            <w:tcW w:w="3060" w:type="dxa"/>
            <w:shd w:val="clear" w:color="auto" w:fill="D9D9D9" w:themeFill="background1" w:themeFillShade="D9"/>
          </w:tcPr>
          <w:p w14:paraId="3F35375E" w14:textId="77777777" w:rsidR="00A8585C" w:rsidRPr="0083197E" w:rsidRDefault="00A8585C" w:rsidP="00374B2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kern w:val="28"/>
                <w:sz w:val="23"/>
                <w:szCs w:val="23"/>
                <w:lang w:eastAsia="ja-JP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799FA0C" w14:textId="77777777" w:rsidR="00A8585C" w:rsidRPr="009A4EAA" w:rsidRDefault="00A8585C" w:rsidP="00374B2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kern w:val="28"/>
                <w:lang w:eastAsia="ja-JP"/>
              </w:rPr>
            </w:pPr>
          </w:p>
        </w:tc>
        <w:tc>
          <w:tcPr>
            <w:tcW w:w="7920" w:type="dxa"/>
            <w:gridSpan w:val="4"/>
          </w:tcPr>
          <w:p w14:paraId="691A8F0D" w14:textId="77777777" w:rsidR="00A8585C" w:rsidRPr="00556F6C" w:rsidRDefault="00C51DE6" w:rsidP="00A8585C">
            <w:pPr>
              <w:pStyle w:val="BodyText3"/>
              <w:widowControl w:val="0"/>
              <w:spacing w:after="120"/>
              <w:jc w:val="lowKashida"/>
            </w:pPr>
            <w:r>
              <w:t>R</w:t>
            </w:r>
            <w:r w:rsidR="00A8585C" w:rsidRPr="00556F6C">
              <w:t>eferences are available on upon your kind request.</w:t>
            </w:r>
          </w:p>
        </w:tc>
      </w:tr>
    </w:tbl>
    <w:p w14:paraId="754BBC91" w14:textId="77777777" w:rsidR="00D557AD" w:rsidRPr="009A4EAA" w:rsidRDefault="00D557AD" w:rsidP="00553D52">
      <w:pPr>
        <w:tabs>
          <w:tab w:val="left" w:pos="3450"/>
        </w:tabs>
        <w:rPr>
          <w:rFonts w:ascii="Times New Roman" w:eastAsia="MS Mincho" w:hAnsi="Times New Roman" w:cs="Times New Roman"/>
          <w:sz w:val="44"/>
          <w:szCs w:val="44"/>
          <w:lang w:eastAsia="ja-JP"/>
        </w:rPr>
      </w:pPr>
    </w:p>
    <w:sectPr w:rsidR="00D557AD" w:rsidRPr="009A4EAA" w:rsidSect="00D046B1">
      <w:pgSz w:w="12240" w:h="15840"/>
      <w:pgMar w:top="720" w:right="216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3CC"/>
    <w:multiLevelType w:val="hybridMultilevel"/>
    <w:tmpl w:val="3434226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43EA"/>
    <w:multiLevelType w:val="hybridMultilevel"/>
    <w:tmpl w:val="3BF44C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88E"/>
    <w:multiLevelType w:val="hybridMultilevel"/>
    <w:tmpl w:val="DF72CAF2"/>
    <w:lvl w:ilvl="0" w:tplc="385A4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AA"/>
    <w:rsid w:val="000771C0"/>
    <w:rsid w:val="00083421"/>
    <w:rsid w:val="000834D6"/>
    <w:rsid w:val="000C0BC2"/>
    <w:rsid w:val="00104812"/>
    <w:rsid w:val="0011276F"/>
    <w:rsid w:val="00180734"/>
    <w:rsid w:val="001B5BF0"/>
    <w:rsid w:val="001C19BE"/>
    <w:rsid w:val="001C1AC3"/>
    <w:rsid w:val="001C5EEF"/>
    <w:rsid w:val="001D59C6"/>
    <w:rsid w:val="001F3353"/>
    <w:rsid w:val="001F3D63"/>
    <w:rsid w:val="002068E4"/>
    <w:rsid w:val="002557F6"/>
    <w:rsid w:val="0033434D"/>
    <w:rsid w:val="00341FFC"/>
    <w:rsid w:val="00374B25"/>
    <w:rsid w:val="00375C5D"/>
    <w:rsid w:val="00375E9A"/>
    <w:rsid w:val="003A0ED1"/>
    <w:rsid w:val="003C3BCA"/>
    <w:rsid w:val="003E0405"/>
    <w:rsid w:val="00401974"/>
    <w:rsid w:val="00426EB4"/>
    <w:rsid w:val="00485A56"/>
    <w:rsid w:val="004C1508"/>
    <w:rsid w:val="004C4E12"/>
    <w:rsid w:val="00544661"/>
    <w:rsid w:val="00553D52"/>
    <w:rsid w:val="00556601"/>
    <w:rsid w:val="00556F6C"/>
    <w:rsid w:val="00575B55"/>
    <w:rsid w:val="005D0394"/>
    <w:rsid w:val="0061002F"/>
    <w:rsid w:val="00664A02"/>
    <w:rsid w:val="00681E9D"/>
    <w:rsid w:val="006C583D"/>
    <w:rsid w:val="006C621D"/>
    <w:rsid w:val="00706D35"/>
    <w:rsid w:val="007266C7"/>
    <w:rsid w:val="007C3077"/>
    <w:rsid w:val="007F4330"/>
    <w:rsid w:val="00807A38"/>
    <w:rsid w:val="008305DB"/>
    <w:rsid w:val="0083197E"/>
    <w:rsid w:val="00866D86"/>
    <w:rsid w:val="0089752E"/>
    <w:rsid w:val="009A2BBA"/>
    <w:rsid w:val="009A4EAA"/>
    <w:rsid w:val="009E16FD"/>
    <w:rsid w:val="00A1215D"/>
    <w:rsid w:val="00A25D1F"/>
    <w:rsid w:val="00A32216"/>
    <w:rsid w:val="00A76F97"/>
    <w:rsid w:val="00A8585C"/>
    <w:rsid w:val="00A92AED"/>
    <w:rsid w:val="00AB097F"/>
    <w:rsid w:val="00AD7153"/>
    <w:rsid w:val="00B05B52"/>
    <w:rsid w:val="00B238BA"/>
    <w:rsid w:val="00B32EF5"/>
    <w:rsid w:val="00B436F2"/>
    <w:rsid w:val="00B50BE1"/>
    <w:rsid w:val="00B70CB1"/>
    <w:rsid w:val="00C043A7"/>
    <w:rsid w:val="00C052E9"/>
    <w:rsid w:val="00C14B15"/>
    <w:rsid w:val="00C27135"/>
    <w:rsid w:val="00C51DE6"/>
    <w:rsid w:val="00C578E0"/>
    <w:rsid w:val="00C7697E"/>
    <w:rsid w:val="00CA0C5D"/>
    <w:rsid w:val="00CA3B6E"/>
    <w:rsid w:val="00CB30FC"/>
    <w:rsid w:val="00CD1C2B"/>
    <w:rsid w:val="00D046B1"/>
    <w:rsid w:val="00D557AD"/>
    <w:rsid w:val="00D739BB"/>
    <w:rsid w:val="00D85871"/>
    <w:rsid w:val="00D95F6A"/>
    <w:rsid w:val="00E35AEA"/>
    <w:rsid w:val="00E510C8"/>
    <w:rsid w:val="00ED501A"/>
    <w:rsid w:val="00EE7A82"/>
    <w:rsid w:val="00EF0044"/>
    <w:rsid w:val="00F41CFC"/>
    <w:rsid w:val="00F6378F"/>
    <w:rsid w:val="00F87F82"/>
    <w:rsid w:val="00FC07F8"/>
    <w:rsid w:val="00FC3EDD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49EB0"/>
  <w15:docId w15:val="{228C9163-01E1-E44A-BA11-60085510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AA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rsid w:val="00374B25"/>
    <w:pPr>
      <w:spacing w:after="0" w:line="240" w:lineRule="auto"/>
    </w:pPr>
    <w:rPr>
      <w:rFonts w:ascii="Times New Roman" w:eastAsia="MS Mincho" w:hAnsi="Times New Roman" w:cs="Times New Roman"/>
      <w:color w:val="000000"/>
      <w:kern w:val="28"/>
      <w:lang w:eastAsia="ja-JP"/>
    </w:rPr>
  </w:style>
  <w:style w:type="character" w:customStyle="1" w:styleId="BodyText3Char">
    <w:name w:val="Body Text 3 Char"/>
    <w:basedOn w:val="DefaultParagraphFont"/>
    <w:link w:val="BodyText3"/>
    <w:rsid w:val="00374B25"/>
    <w:rPr>
      <w:rFonts w:ascii="Times New Roman" w:eastAsia="MS Mincho" w:hAnsi="Times New Roman" w:cs="Times New Roman"/>
      <w:color w:val="000000"/>
      <w:kern w:val="2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807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0BE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5D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5D1F"/>
  </w:style>
  <w:style w:type="paragraph" w:styleId="ListParagraph">
    <w:name w:val="List Paragraph"/>
    <w:basedOn w:val="Normal"/>
    <w:uiPriority w:val="34"/>
    <w:qFormat/>
    <w:rsid w:val="0042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emf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nthony_boufarraa@hotmail.com" TargetMode="Externa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D820-70F5-8548-A5F5-BC961233FD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ou Said</dc:creator>
  <cp:lastModifiedBy>THERESA BOUFERRAA</cp:lastModifiedBy>
  <cp:revision>11</cp:revision>
  <cp:lastPrinted>2017-11-01T05:50:00Z</cp:lastPrinted>
  <dcterms:created xsi:type="dcterms:W3CDTF">2021-07-18T17:09:00Z</dcterms:created>
  <dcterms:modified xsi:type="dcterms:W3CDTF">2021-07-18T17:15:00Z</dcterms:modified>
</cp:coreProperties>
</file>